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зультат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веденных в </w:t>
      </w:r>
      <w:r w:rsidR="00351B63">
        <w:rPr>
          <w:rFonts w:ascii="Times New Roman" w:hAnsi="Times New Roman" w:cs="Times New Roman"/>
          <w:b/>
          <w:sz w:val="28"/>
          <w:szCs w:val="28"/>
        </w:rPr>
        <w:t>июне</w:t>
      </w:r>
      <w:r w:rsidR="000F0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F1C">
        <w:rPr>
          <w:rFonts w:ascii="Times New Roman" w:hAnsi="Times New Roman" w:cs="Times New Roman"/>
          <w:b/>
          <w:sz w:val="28"/>
          <w:szCs w:val="28"/>
        </w:rPr>
        <w:t>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лановых и внеплановых проверок организаций,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ую деятельность на территории Камчатского края</w:t>
      </w:r>
    </w:p>
    <w:p w:rsidR="00F1167D" w:rsidRDefault="00F1167D" w:rsidP="00406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126"/>
        <w:gridCol w:w="1843"/>
        <w:gridCol w:w="4252"/>
        <w:gridCol w:w="2837"/>
      </w:tblGrid>
      <w:tr w:rsidR="0058529E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и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7238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зультаты проверки</w:t>
            </w:r>
            <w:r w:rsidR="0058529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нятые меры</w:t>
            </w:r>
          </w:p>
        </w:tc>
      </w:tr>
      <w:tr w:rsidR="0058529E" w:rsidTr="001064CF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9E2FFC" w:rsidRDefault="00351B63" w:rsidP="00212AC3">
            <w:pPr>
              <w:pStyle w:val="a4"/>
              <w:rPr>
                <w:rFonts w:ascii="Times New Roman" w:hAnsi="Times New Roman" w:cs="Times New Roman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"Детский сад № 20 общеразвивающего ви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1A761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212AC3" w:rsidP="00F1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C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Российской Федерации в области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3" w:rsidRDefault="00351B63" w:rsidP="0039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  <w:r w:rsidR="00212AC3">
              <w:rPr>
                <w:rFonts w:ascii="Times New Roman" w:hAnsi="Times New Roman" w:cs="Times New Roman"/>
                <w:sz w:val="24"/>
                <w:szCs w:val="24"/>
              </w:rPr>
              <w:t>.2016 –</w:t>
            </w:r>
          </w:p>
          <w:p w:rsidR="0058529E" w:rsidRPr="00397DFB" w:rsidRDefault="00351B63" w:rsidP="0039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212AC3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C" w:rsidRPr="00397DFB" w:rsidRDefault="00DE6F1C" w:rsidP="00D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F093C" w:rsidRPr="00397DFB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351B63" w:rsidRPr="00351B63">
              <w:rPr>
                <w:rFonts w:ascii="Times New Roman" w:hAnsi="Times New Roman" w:cs="Times New Roman"/>
                <w:sz w:val="24"/>
                <w:szCs w:val="24"/>
              </w:rPr>
              <w:t xml:space="preserve">42 /СЗ-ТП </w:t>
            </w: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1B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064CF" w:rsidRPr="00397D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51B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64CF" w:rsidRPr="00397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8529E" w:rsidRDefault="00724511" w:rsidP="00724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511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ы нарушения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51B63" w:rsidRPr="00351B63" w:rsidRDefault="00351B63" w:rsidP="00351B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B63">
              <w:rPr>
                <w:rFonts w:ascii="Times New Roman" w:hAnsi="Times New Roman"/>
                <w:sz w:val="24"/>
                <w:szCs w:val="24"/>
              </w:rPr>
              <w:t>Учреждением не разработан локальный акт:</w:t>
            </w:r>
          </w:p>
          <w:p w:rsidR="00351B63" w:rsidRDefault="00084960" w:rsidP="00351B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51B63" w:rsidRPr="00351B63">
              <w:rPr>
                <w:rFonts w:ascii="Times New Roman" w:hAnsi="Times New Roman"/>
                <w:sz w:val="24"/>
                <w:szCs w:val="24"/>
              </w:rPr>
              <w:t xml:space="preserve">Порядок оформления возникновения, изменения и прекращения образовательных отношений </w:t>
            </w:r>
            <w:r w:rsidR="00351B63">
              <w:rPr>
                <w:rFonts w:ascii="Times New Roman" w:hAnsi="Times New Roman"/>
                <w:sz w:val="24"/>
                <w:szCs w:val="24"/>
              </w:rPr>
              <w:t>между Учреждением и родителями;</w:t>
            </w:r>
          </w:p>
          <w:p w:rsidR="00084960" w:rsidRDefault="00084960" w:rsidP="00351B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51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B63" w:rsidRPr="00351B63">
              <w:rPr>
                <w:rFonts w:ascii="Times New Roman" w:hAnsi="Times New Roman"/>
                <w:sz w:val="24"/>
                <w:szCs w:val="24"/>
              </w:rPr>
              <w:t>Содержание отдельных локальных актов противоречит действующему законода</w:t>
            </w:r>
            <w:r w:rsidR="00351B63">
              <w:rPr>
                <w:rFonts w:ascii="Times New Roman" w:hAnsi="Times New Roman"/>
                <w:sz w:val="24"/>
                <w:szCs w:val="24"/>
              </w:rPr>
              <w:t>тельству в области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51B63" w:rsidRDefault="00084960" w:rsidP="00351B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51B63" w:rsidRPr="00351B63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основной общеобразовательной программы не соответствует требованиям к структуре основной общеобразовательной программы дошкольного образования, </w:t>
            </w:r>
            <w:r w:rsidR="00351B63">
              <w:rPr>
                <w:rFonts w:ascii="Times New Roman" w:hAnsi="Times New Roman"/>
                <w:sz w:val="24"/>
                <w:szCs w:val="24"/>
              </w:rPr>
              <w:t>утверждённым</w:t>
            </w:r>
          </w:p>
          <w:p w:rsidR="00724511" w:rsidRPr="00724511" w:rsidRDefault="00084960" w:rsidP="00351B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51B63" w:rsidRPr="00351B63">
              <w:rPr>
                <w:rFonts w:ascii="Times New Roman" w:hAnsi="Times New Roman"/>
                <w:sz w:val="24"/>
                <w:szCs w:val="24"/>
              </w:rPr>
              <w:t>Содержание официального сайта  не соответствует установленным требовани</w:t>
            </w:r>
            <w:r w:rsidR="00351B63">
              <w:rPr>
                <w:rFonts w:ascii="Times New Roman" w:hAnsi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D7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 </w:t>
            </w:r>
            <w:r w:rsidR="00DE3C3F" w:rsidRPr="00351B63">
              <w:rPr>
                <w:rFonts w:ascii="Times New Roman" w:hAnsi="Times New Roman" w:cs="Times New Roman"/>
                <w:sz w:val="24"/>
                <w:szCs w:val="24"/>
              </w:rPr>
              <w:t xml:space="preserve">42 /СЗ-ТП </w:t>
            </w:r>
            <w:r w:rsidR="00DE3C3F" w:rsidRPr="00397DF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E3C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E3C3F" w:rsidRPr="00397D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E3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3C3F" w:rsidRPr="00397DF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D745B0" w:rsidRPr="007603F3" w:rsidRDefault="00D745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7.11.2016.</w:t>
            </w:r>
          </w:p>
        </w:tc>
      </w:tr>
      <w:tr w:rsidR="000F093C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9E2FFC" w:rsidRDefault="00351B63" w:rsidP="007245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</w:t>
            </w: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е учреждение "</w:t>
            </w:r>
            <w:proofErr w:type="spellStart"/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овский</w:t>
            </w:r>
            <w:proofErr w:type="spellEnd"/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"Солнышк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ая </w:t>
            </w:r>
            <w:r w:rsidR="00351B6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0F093C" w:rsidRDefault="000F093C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724511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я законодательства </w:t>
            </w:r>
            <w:r w:rsidRPr="00212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в области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1E6AFB" w:rsidRDefault="00724511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DE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E3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-</w:t>
            </w:r>
            <w:r w:rsidR="00DE3C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E3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39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 xml:space="preserve">         Акт №</w:t>
            </w:r>
            <w:r w:rsidR="0072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C3F" w:rsidRPr="00DE3C3F">
              <w:rPr>
                <w:rFonts w:ascii="Times New Roman" w:hAnsi="Times New Roman" w:cs="Times New Roman"/>
                <w:sz w:val="24"/>
                <w:szCs w:val="24"/>
              </w:rPr>
              <w:t>40/СЗ-ТП</w:t>
            </w: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E3C3F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DE3C3F" w:rsidRDefault="00DE3C3F" w:rsidP="0039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3F" w:rsidRPr="00DE3C3F" w:rsidRDefault="00DE3C3F" w:rsidP="00DE3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м не разработан локальный акт</w:t>
            </w:r>
          </w:p>
          <w:p w:rsidR="00DE3C3F" w:rsidRPr="00DE3C3F" w:rsidRDefault="00DE3C3F" w:rsidP="00DE3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 xml:space="preserve">«Порядок оформления возникновения, изменения, приостановления и прекращения образовательных отношений».      </w:t>
            </w:r>
          </w:p>
          <w:p w:rsidR="001E6AFB" w:rsidRPr="00D745B0" w:rsidRDefault="00DE3C3F" w:rsidP="000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локального акта «О порядке организации </w:t>
            </w:r>
            <w:proofErr w:type="gramStart"/>
            <w:r w:rsidRPr="00DE3C3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DE3C3F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ому учебному плану» не соответствует требованиям Приказа Министерства образования и науки РФ от 17 октября 2013 г.№ 1155 "Об утверждении федерального государственного образовательного стандарта дошкольного образования"</w:t>
            </w:r>
            <w:r w:rsidR="000849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, размещенная на официальном сайте Учреждения,  не в полном объеме обеспечивает открытость и доступность для граждан</w:t>
            </w:r>
            <w:r w:rsidR="000849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D745B0" w:rsidP="000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№  </w:t>
            </w:r>
            <w:r w:rsidR="00DE3C3F" w:rsidRPr="00DE3C3F">
              <w:rPr>
                <w:rFonts w:ascii="Times New Roman" w:hAnsi="Times New Roman" w:cs="Times New Roman"/>
                <w:sz w:val="24"/>
                <w:szCs w:val="24"/>
              </w:rPr>
              <w:t xml:space="preserve">40/СЗ-ТП </w:t>
            </w: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DE3C3F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DE3C3F" w:rsidRPr="001E6AF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D745B0" w:rsidRPr="007603F3" w:rsidRDefault="00D745B0" w:rsidP="00DE3C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E3C3F">
              <w:rPr>
                <w:rFonts w:ascii="Times New Roman" w:hAnsi="Times New Roman"/>
                <w:sz w:val="24"/>
                <w:szCs w:val="24"/>
              </w:rPr>
              <w:t>22.12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</w:tr>
      <w:tr w:rsidR="00351B63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351B6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351B63" w:rsidRDefault="00351B63" w:rsidP="0072451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"</w:t>
            </w:r>
            <w:proofErr w:type="spellStart"/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ильская</w:t>
            </w:r>
            <w:proofErr w:type="spellEnd"/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351B63" w:rsidP="00351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документарная</w:t>
            </w:r>
          </w:p>
          <w:p w:rsidR="00351B63" w:rsidRDefault="00351B63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212AC3" w:rsidRDefault="00351B6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C3">
              <w:rPr>
                <w:rFonts w:ascii="Times New Roman" w:hAnsi="Times New Roman" w:cs="Times New Roman"/>
                <w:sz w:val="24"/>
                <w:szCs w:val="24"/>
              </w:rPr>
              <w:t>соблюдения законодательства Российской Федерации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BE6D8F" w:rsidP="0072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-22.06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F" w:rsidRDefault="00DE3C3F" w:rsidP="000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>№  41/СЗ-ТП от  22.06.2016</w:t>
            </w:r>
          </w:p>
          <w:p w:rsidR="00DE3C3F" w:rsidRDefault="00DE3C3F" w:rsidP="000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>Учреждением не издан распорядительный акт об определении списка учебников и учебных пособий, использ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в образовательном процессе </w:t>
            </w:r>
          </w:p>
          <w:p w:rsidR="00DE3C3F" w:rsidRDefault="00DE3C3F" w:rsidP="000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положения локального акта Правила приема граждан на обучение не соответствуют требованиям законодательства РФ об образовании.</w:t>
            </w:r>
          </w:p>
          <w:p w:rsidR="00DE3C3F" w:rsidRDefault="00DE3C3F" w:rsidP="000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вариативной части учебного плана среднего общего </w:t>
            </w:r>
            <w:r w:rsidRPr="00DE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не учитываются потребности и запросы участников образовательных отношений. </w:t>
            </w:r>
          </w:p>
          <w:p w:rsidR="00DE3C3F" w:rsidRPr="00DE3C3F" w:rsidRDefault="00DE3C3F" w:rsidP="000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Руководство и педагогический состав» официального сайта Учреждения в сведениях об образовании педагогов не указана присвоенная квалификация по направлению подготовки или специальности педагогических работников.   </w:t>
            </w:r>
          </w:p>
          <w:p w:rsidR="00351B63" w:rsidRPr="00DE3C3F" w:rsidRDefault="00DE3C3F" w:rsidP="000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>Не обеспечено в полном объеме прохождение программного материала по ряду предмет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F" w:rsidRDefault="00DE3C3F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3F" w:rsidRDefault="00DE3C3F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 </w:t>
            </w: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 xml:space="preserve">/СЗ-ТП </w:t>
            </w: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351B63" w:rsidRDefault="00DE3C3F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2.10.2016</w:t>
            </w:r>
          </w:p>
        </w:tc>
      </w:tr>
      <w:tr w:rsidR="00351B63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351B6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351B63" w:rsidRDefault="00351B63" w:rsidP="0072451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 образовательное учреждение </w:t>
            </w:r>
            <w:proofErr w:type="spellStart"/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новская</w:t>
            </w:r>
            <w:proofErr w:type="spellEnd"/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351B63" w:rsidP="00351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документарная</w:t>
            </w:r>
          </w:p>
          <w:p w:rsidR="00351B63" w:rsidRDefault="00351B63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212AC3" w:rsidRDefault="00351B6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C3">
              <w:rPr>
                <w:rFonts w:ascii="Times New Roman" w:hAnsi="Times New Roman" w:cs="Times New Roman"/>
                <w:sz w:val="24"/>
                <w:szCs w:val="24"/>
              </w:rPr>
              <w:t>соблюдения законодательства Российской Федерации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0F1311" w:rsidP="0072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-20.06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F" w:rsidRPr="00DE3C3F" w:rsidRDefault="00DE3C3F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 xml:space="preserve">АКТ №  38/СЗ-ТП от  </w:t>
            </w:r>
            <w:r w:rsidR="000F13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>.06.2016</w:t>
            </w:r>
          </w:p>
          <w:p w:rsidR="00DE3C3F" w:rsidRPr="00DE3C3F" w:rsidRDefault="00DE3C3F" w:rsidP="00DE3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не разработан локальный акт: </w:t>
            </w:r>
          </w:p>
          <w:p w:rsidR="00DE3C3F" w:rsidRPr="00DE3C3F" w:rsidRDefault="00DE3C3F" w:rsidP="00DE3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и основаниях перевода, отчисления и восстановления обучающихся. </w:t>
            </w:r>
          </w:p>
          <w:p w:rsidR="00DE3C3F" w:rsidRPr="00DE3C3F" w:rsidRDefault="00DE3C3F" w:rsidP="00DE3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>Программа развития школы не согласована с Учредителем.</w:t>
            </w:r>
          </w:p>
          <w:p w:rsidR="00DE3C3F" w:rsidRPr="00DE3C3F" w:rsidRDefault="00DE3C3F" w:rsidP="00DE3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м н</w:t>
            </w: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>е обеспечено непрерывное профессиональное образование</w:t>
            </w:r>
          </w:p>
          <w:p w:rsidR="00351B63" w:rsidRPr="001E6AFB" w:rsidRDefault="00DE3C3F" w:rsidP="00DE3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>Не обеспечено в полном объеме прохождение программного материала по ряду предмет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F" w:rsidRDefault="00DE3C3F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 </w:t>
            </w: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13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 xml:space="preserve">/СЗ-ТП от  </w:t>
            </w:r>
            <w:r w:rsidR="000F13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>.06.2016</w:t>
            </w:r>
          </w:p>
          <w:p w:rsidR="00351B63" w:rsidRDefault="00DE3C3F" w:rsidP="000F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F1311">
              <w:rPr>
                <w:rFonts w:ascii="Times New Roman" w:hAnsi="Times New Roman"/>
                <w:sz w:val="24"/>
                <w:szCs w:val="24"/>
              </w:rPr>
              <w:t>20.12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</w:tr>
      <w:tr w:rsidR="00866FF3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3" w:rsidRDefault="00866FF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3" w:rsidRPr="00351B63" w:rsidRDefault="00866FF3" w:rsidP="00866FF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6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6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6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6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</w:t>
            </w:r>
            <w:r w:rsidRPr="0086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детей «Елизовская детская музыка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3" w:rsidRDefault="00866FF3" w:rsidP="00351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3" w:rsidRPr="00212AC3" w:rsidRDefault="00866FF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C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Российской Федерации в области </w:t>
            </w:r>
            <w:r w:rsidRPr="00212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3" w:rsidRDefault="00866FF3" w:rsidP="008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16-06.06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3" w:rsidRDefault="00866FF3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FF3">
              <w:rPr>
                <w:rFonts w:ascii="Times New Roman" w:hAnsi="Times New Roman" w:cs="Times New Roman"/>
                <w:sz w:val="24"/>
                <w:szCs w:val="24"/>
              </w:rPr>
              <w:t>32 /СЗ-ТП</w:t>
            </w:r>
          </w:p>
          <w:p w:rsidR="00866FF3" w:rsidRPr="00084960" w:rsidRDefault="00866FF3" w:rsidP="000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6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порядке приема, перевода и отчисления  </w:t>
            </w:r>
            <w:proofErr w:type="gramStart"/>
            <w:r w:rsidRPr="000849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84960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 избыточное требование предъявления в качестве документа </w:t>
            </w:r>
            <w:r w:rsidRPr="000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зачислении медицинской справки обучающегося.</w:t>
            </w:r>
          </w:p>
          <w:p w:rsidR="00DD3EF3" w:rsidRPr="00084960" w:rsidRDefault="00084960" w:rsidP="000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66FF3" w:rsidRPr="00084960">
              <w:rPr>
                <w:rFonts w:ascii="Times New Roman" w:hAnsi="Times New Roman" w:cs="Times New Roman"/>
                <w:sz w:val="24"/>
                <w:szCs w:val="24"/>
              </w:rPr>
              <w:t>Не разработан локальный акт о порядке оформления возникновения, прекращения и приостановления образовательных отношений, положение о комиссии по урегулированию споров между участниками образовательных отношений</w:t>
            </w:r>
            <w:r w:rsidR="00DD3EF3" w:rsidRPr="00084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FF3" w:rsidRPr="00084960" w:rsidRDefault="00084960" w:rsidP="000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66FF3" w:rsidRPr="00084960">
              <w:rPr>
                <w:rFonts w:ascii="Times New Roman" w:hAnsi="Times New Roman" w:cs="Times New Roman"/>
                <w:sz w:val="24"/>
                <w:szCs w:val="24"/>
              </w:rPr>
              <w:t xml:space="preserve">П. 5.7 Положения о порядке приема, перевода и отчисления  </w:t>
            </w:r>
            <w:proofErr w:type="gramStart"/>
            <w:r w:rsidR="00866FF3" w:rsidRPr="000849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66FF3" w:rsidRPr="00084960">
              <w:rPr>
                <w:rFonts w:ascii="Times New Roman" w:hAnsi="Times New Roman" w:cs="Times New Roman"/>
                <w:sz w:val="24"/>
                <w:szCs w:val="24"/>
              </w:rPr>
              <w:t xml:space="preserve"> противоречит действующему законодательству в области образования в части установленной нормы выдачи государственного документа об образовании установленного образца.</w:t>
            </w:r>
          </w:p>
          <w:p w:rsidR="00866FF3" w:rsidRPr="00084960" w:rsidRDefault="00084960" w:rsidP="000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D3EF3" w:rsidRPr="00084960">
              <w:rPr>
                <w:rFonts w:ascii="Times New Roman" w:hAnsi="Times New Roman" w:cs="Times New Roman"/>
                <w:sz w:val="24"/>
                <w:szCs w:val="24"/>
              </w:rPr>
              <w:t>Части п</w:t>
            </w:r>
            <w:r w:rsidR="00866FF3" w:rsidRPr="00084960">
              <w:rPr>
                <w:rFonts w:ascii="Times New Roman" w:hAnsi="Times New Roman" w:cs="Times New Roman"/>
                <w:sz w:val="24"/>
                <w:szCs w:val="24"/>
              </w:rPr>
              <w:t>едагогическим работникам  не предоставлено право  на дополнительное профессиональное образование не реже одного раза в три года, по завершении которого им выдается документ о повышении квалификации (удостоверение</w:t>
            </w:r>
            <w:r w:rsidR="00DD3EF3" w:rsidRPr="000849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66FF3" w:rsidRPr="00084960" w:rsidRDefault="00084960" w:rsidP="000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66FF3" w:rsidRPr="00084960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тсутствует информация о структуре и органах управления образовательной организации. </w:t>
            </w:r>
          </w:p>
          <w:p w:rsidR="00DD3EF3" w:rsidRPr="00DD3EF3" w:rsidRDefault="00866FF3" w:rsidP="00DD3EF3">
            <w:pPr>
              <w:pStyle w:val="a3"/>
              <w:numPr>
                <w:ilvl w:val="0"/>
                <w:numId w:val="15"/>
              </w:numPr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3">
              <w:rPr>
                <w:rFonts w:ascii="Times New Roman" w:hAnsi="Times New Roman" w:cs="Times New Roman"/>
                <w:sz w:val="24"/>
                <w:szCs w:val="24"/>
              </w:rPr>
              <w:t>На странице «Образование» отсутствует описание реализуемой образовательн</w:t>
            </w:r>
            <w:r w:rsidR="00DD3EF3" w:rsidRPr="00DD3EF3">
              <w:rPr>
                <w:rFonts w:ascii="Times New Roman" w:hAnsi="Times New Roman" w:cs="Times New Roman"/>
                <w:sz w:val="24"/>
                <w:szCs w:val="24"/>
              </w:rPr>
              <w:t>ой программы с ее приложением.</w:t>
            </w:r>
          </w:p>
          <w:p w:rsidR="00DD3EF3" w:rsidRPr="00DD3EF3" w:rsidRDefault="00866FF3" w:rsidP="00DD3EF3">
            <w:pPr>
              <w:pStyle w:val="a3"/>
              <w:numPr>
                <w:ilvl w:val="0"/>
                <w:numId w:val="15"/>
              </w:numPr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едениях «Руководство и педагогический состав» не указана присвоенная квалификация по завершению обуче</w:t>
            </w:r>
            <w:r w:rsidR="00DD3EF3" w:rsidRPr="00DD3EF3">
              <w:rPr>
                <w:rFonts w:ascii="Times New Roman" w:hAnsi="Times New Roman" w:cs="Times New Roman"/>
                <w:sz w:val="24"/>
                <w:szCs w:val="24"/>
              </w:rPr>
              <w:t xml:space="preserve">ния педагогических работников. </w:t>
            </w:r>
          </w:p>
          <w:p w:rsidR="00866FF3" w:rsidRPr="00DD3EF3" w:rsidRDefault="00866FF3" w:rsidP="00DD3EF3">
            <w:pPr>
              <w:pStyle w:val="a3"/>
              <w:numPr>
                <w:ilvl w:val="0"/>
                <w:numId w:val="15"/>
              </w:numPr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3">
              <w:rPr>
                <w:rFonts w:ascii="Times New Roman" w:hAnsi="Times New Roman" w:cs="Times New Roman"/>
                <w:sz w:val="24"/>
                <w:szCs w:val="24"/>
              </w:rPr>
              <w:t>На вкладках «Для поступающих», «Информация о наборе»  в перечне документов, предоставляемых для поступления на обучение, содержится неправомерное требование предоставления медицинской справк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3" w:rsidRDefault="00DD3EF3" w:rsidP="00DD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№  </w:t>
            </w: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 xml:space="preserve">/СЗ-ТП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>.06.2016</w:t>
            </w:r>
          </w:p>
          <w:p w:rsidR="00866FF3" w:rsidRPr="00D745B0" w:rsidRDefault="00DD3EF3" w:rsidP="00DD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06.12.2016</w:t>
            </w:r>
          </w:p>
        </w:tc>
      </w:tr>
      <w:tr w:rsidR="00351B63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351B6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351B63" w:rsidRDefault="00351B63" w:rsidP="0072451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  бюджетное образовательное учреждение </w:t>
            </w:r>
            <w:proofErr w:type="gramStart"/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ская</w:t>
            </w:r>
            <w:proofErr w:type="gramEnd"/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ая общеобразовательная школа-детский сад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351B63" w:rsidP="00351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документарная</w:t>
            </w:r>
          </w:p>
          <w:p w:rsidR="00351B63" w:rsidRDefault="00351B63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212AC3" w:rsidRDefault="00351B6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C3">
              <w:rPr>
                <w:rFonts w:ascii="Times New Roman" w:hAnsi="Times New Roman" w:cs="Times New Roman"/>
                <w:sz w:val="24"/>
                <w:szCs w:val="24"/>
              </w:rPr>
              <w:t>соблюдения законодательства Российской Федерации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0F1311" w:rsidP="0072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-10.06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DE3C3F" w:rsidRDefault="00DE3C3F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>АКТ №  38/СЗ-ТП от  10.06.2016</w:t>
            </w:r>
          </w:p>
          <w:p w:rsidR="00DE3C3F" w:rsidRPr="00DE3C3F" w:rsidRDefault="00084960" w:rsidP="00DE3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E3C3F" w:rsidRPr="00DE3C3F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приема воспитанников и обучающихся в МБОУ ЗНШ № 9 не соответствуют Приказу Минобрнауки РФ от 22.01.2014 № 32 «Об утверждении Порядка приема граждан на </w:t>
            </w:r>
            <w:proofErr w:type="gramStart"/>
            <w:r w:rsidR="00DE3C3F" w:rsidRPr="00DE3C3F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="00DE3C3F" w:rsidRPr="00DE3C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, основного общего, среднего общего образования».</w:t>
            </w:r>
          </w:p>
          <w:p w:rsidR="00DE3C3F" w:rsidRPr="00DE3C3F" w:rsidRDefault="00DE3C3F" w:rsidP="00DE3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>- П. 5.1. Положения о формах, периодичности, порядке текущего контроля успеваемости  и промежуточной аттестации противоречит п. 4.1. указанного положения в части установления формы контроля - зачета.</w:t>
            </w:r>
          </w:p>
          <w:p w:rsidR="00DE3C3F" w:rsidRPr="00DE3C3F" w:rsidRDefault="00DE3C3F" w:rsidP="00DE3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 xml:space="preserve">- П. 2.2, 2.3, 2.4 Положения о порядке и основаниях перевода, отчисления и восстановления обучающихся устанавливают нормы, не соответствующие контингенту </w:t>
            </w:r>
            <w:r w:rsidRPr="00DE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(совершеннолетние обучающиеся).</w:t>
            </w:r>
          </w:p>
          <w:p w:rsidR="00DE3C3F" w:rsidRPr="00DE3C3F" w:rsidRDefault="00084960" w:rsidP="00DE3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E3C3F" w:rsidRPr="00DE3C3F">
              <w:rPr>
                <w:rFonts w:ascii="Times New Roman" w:hAnsi="Times New Roman" w:cs="Times New Roman"/>
                <w:sz w:val="24"/>
                <w:szCs w:val="24"/>
              </w:rPr>
              <w:t>Учреждением не разработан локальный акт Положение о комиссии по урегулированию споров между участниками образовательного процесса, Правила внутреннего распорядка.</w:t>
            </w:r>
          </w:p>
          <w:p w:rsidR="00DE3C3F" w:rsidRPr="00DE3C3F" w:rsidRDefault="00084960" w:rsidP="00DE3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E3C3F" w:rsidRPr="00DE3C3F">
              <w:rPr>
                <w:rFonts w:ascii="Times New Roman" w:hAnsi="Times New Roman" w:cs="Times New Roman"/>
                <w:sz w:val="24"/>
                <w:szCs w:val="24"/>
              </w:rPr>
              <w:t>Учреждением не утвержден перечень используемых учебных пособий.</w:t>
            </w:r>
          </w:p>
          <w:p w:rsidR="00DE3C3F" w:rsidRPr="00DE3C3F" w:rsidRDefault="00DE3C3F" w:rsidP="00DE3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>Содержание разделов сайта, размещённой на нём информации не обеспечивает в полном объеме информационную открытость образовательной организации:</w:t>
            </w:r>
          </w:p>
          <w:p w:rsidR="00DE3C3F" w:rsidRPr="00DE3C3F" w:rsidRDefault="00DE3C3F" w:rsidP="00DE3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>- отсутствует информация в разделах: «Структура и органы управления», «Образование», «Образовательные стандарты», «Материально- техническое обеспечение»;</w:t>
            </w:r>
          </w:p>
          <w:p w:rsidR="00DE3C3F" w:rsidRPr="00DE3C3F" w:rsidRDefault="00DE3C3F" w:rsidP="00DE3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>- В разделе «Руководство и педагогический состав» отсутствуют сведения об общем стаже работы педагогических работников, в то же время содержится излишняя информация о дате рождения педагогов, что является персональными данными;</w:t>
            </w:r>
          </w:p>
          <w:p w:rsidR="00DE3C3F" w:rsidRPr="001E6AFB" w:rsidRDefault="00DE3C3F" w:rsidP="00DE3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о </w:t>
            </w:r>
            <w:proofErr w:type="spellStart"/>
            <w:r w:rsidRPr="00DE3C3F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DE3C3F">
              <w:rPr>
                <w:rFonts w:ascii="Times New Roman" w:hAnsi="Times New Roman" w:cs="Times New Roman"/>
                <w:sz w:val="24"/>
                <w:szCs w:val="24"/>
              </w:rPr>
              <w:t xml:space="preserve"> за 2012-2013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F" w:rsidRDefault="00DE3C3F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№  </w:t>
            </w: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>38/СЗ-ТП от  10.06.2016</w:t>
            </w:r>
          </w:p>
          <w:p w:rsidR="00351B63" w:rsidRDefault="00DE3C3F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0.09.2016</w:t>
            </w:r>
          </w:p>
        </w:tc>
      </w:tr>
      <w:tr w:rsidR="000F093C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9E2FFC" w:rsidRDefault="00724511" w:rsidP="00632A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B17D8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632A4B"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5B17D8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B17D8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B1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A4B" w:rsidRPr="005B17D8">
              <w:rPr>
                <w:rFonts w:ascii="Times New Roman" w:hAnsi="Times New Roman"/>
                <w:sz w:val="24"/>
                <w:szCs w:val="24"/>
              </w:rPr>
              <w:t xml:space="preserve">"Средняя школа № </w:t>
            </w:r>
            <w:r w:rsidR="00632A4B">
              <w:rPr>
                <w:rFonts w:ascii="Times New Roman" w:hAnsi="Times New Roman"/>
                <w:sz w:val="24"/>
                <w:szCs w:val="24"/>
              </w:rPr>
              <w:t>41</w:t>
            </w:r>
            <w:r w:rsidR="00632A4B" w:rsidRPr="005B17D8">
              <w:rPr>
                <w:rFonts w:ascii="Times New Roman" w:hAnsi="Times New Roman"/>
                <w:sz w:val="24"/>
                <w:szCs w:val="24"/>
              </w:rPr>
              <w:t>" Петропавловск-Камчатского городского округ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11" w:rsidRDefault="00724511" w:rsidP="0072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 выездная</w:t>
            </w:r>
          </w:p>
          <w:p w:rsidR="000F093C" w:rsidRDefault="000F093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качества</w:t>
            </w:r>
          </w:p>
          <w:p w:rsidR="000F093C" w:rsidRDefault="000F093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1E6AFB" w:rsidRDefault="00632A4B" w:rsidP="0063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</w:t>
            </w:r>
            <w:r w:rsidR="0072451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0F093C" w:rsidRPr="001E6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="0072451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1E6AFB" w:rsidRDefault="000F093C" w:rsidP="00E7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632A4B" w:rsidRPr="00632A4B">
              <w:rPr>
                <w:rFonts w:ascii="Times New Roman" w:hAnsi="Times New Roman" w:cs="Times New Roman"/>
                <w:sz w:val="24"/>
                <w:szCs w:val="24"/>
              </w:rPr>
              <w:t>44/КК-НС</w:t>
            </w:r>
            <w:r w:rsidR="00632A4B">
              <w:rPr>
                <w:rFonts w:ascii="Times New Roman" w:hAnsi="Times New Roman" w:cs="Times New Roman"/>
                <w:sz w:val="24"/>
                <w:szCs w:val="24"/>
              </w:rPr>
              <w:t xml:space="preserve"> от 14.06.2016</w:t>
            </w:r>
          </w:p>
          <w:p w:rsidR="00632A4B" w:rsidRPr="00632A4B" w:rsidRDefault="00632A4B" w:rsidP="00632A4B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A4B">
              <w:rPr>
                <w:rFonts w:ascii="Times New Roman" w:hAnsi="Times New Roman"/>
                <w:sz w:val="24"/>
                <w:szCs w:val="24"/>
              </w:rPr>
              <w:t xml:space="preserve">содержание образования в МБОУ </w:t>
            </w:r>
            <w:r w:rsidRPr="00632A4B">
              <w:rPr>
                <w:rFonts w:ascii="Times New Roman" w:hAnsi="Times New Roman"/>
                <w:sz w:val="24"/>
                <w:szCs w:val="24"/>
              </w:rPr>
              <w:lastRenderedPageBreak/>
              <w:t>«СШ № 41» соответствует требованиям федеральных государственных образовательных стандартов;</w:t>
            </w:r>
          </w:p>
          <w:p w:rsidR="00632A4B" w:rsidRPr="00632A4B" w:rsidRDefault="00632A4B" w:rsidP="00632A4B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A4B">
              <w:rPr>
                <w:rFonts w:ascii="Times New Roman" w:hAnsi="Times New Roman"/>
                <w:sz w:val="24"/>
                <w:szCs w:val="24"/>
              </w:rPr>
              <w:t xml:space="preserve">уровень подготовки </w:t>
            </w:r>
            <w:proofErr w:type="gramStart"/>
            <w:r w:rsidRPr="00632A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32A4B">
              <w:rPr>
                <w:rFonts w:ascii="Times New Roman" w:hAnsi="Times New Roman"/>
                <w:sz w:val="24"/>
                <w:szCs w:val="24"/>
              </w:rPr>
              <w:t xml:space="preserve"> уровня начального общего, основного общего, среднего общего образования соответствует требованиям ФГОС;</w:t>
            </w:r>
          </w:p>
          <w:p w:rsidR="00632A4B" w:rsidRPr="00632A4B" w:rsidRDefault="00632A4B" w:rsidP="00632A4B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A4B">
              <w:rPr>
                <w:rFonts w:ascii="Times New Roman" w:hAnsi="Times New Roman"/>
                <w:sz w:val="24"/>
                <w:szCs w:val="24"/>
              </w:rPr>
              <w:t>укомплектованность и уровень образования кадрового состава, материально-техническое оснащение в достаточной мере обеспечивают качественную реализацию ООП;</w:t>
            </w:r>
          </w:p>
          <w:p w:rsidR="00632A4B" w:rsidRPr="00632A4B" w:rsidRDefault="00632A4B" w:rsidP="00632A4B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A4B">
              <w:rPr>
                <w:rFonts w:ascii="Times New Roman" w:hAnsi="Times New Roman"/>
                <w:sz w:val="24"/>
                <w:szCs w:val="24"/>
              </w:rPr>
              <w:t>созданы необходимые условия для охраны и укрепления здоровья, организации питания обучающихся и работников образовательной организации, занятия обучающимися физической культурой и спортом;</w:t>
            </w:r>
          </w:p>
          <w:p w:rsidR="001E6AFB" w:rsidRPr="00632A4B" w:rsidRDefault="00632A4B" w:rsidP="00084960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2A4B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в целом соответствует требованиям федеральных государственных образовательных стандарт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7603F3" w:rsidRDefault="001E6AFB" w:rsidP="001E6AFB">
            <w:pPr>
              <w:tabs>
                <w:tab w:val="left" w:pos="1185"/>
                <w:tab w:val="center" w:pos="131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ю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направлено уведомление о результатах проверки</w:t>
            </w:r>
          </w:p>
        </w:tc>
      </w:tr>
      <w:tr w:rsidR="000A57A2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0A57A2" w:rsidRDefault="000A57A2" w:rsidP="00EF51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0A57A2" w:rsidRDefault="000A57A2" w:rsidP="000A57A2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D96B2C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632A4B" w:rsidRPr="005B17D8">
              <w:rPr>
                <w:rFonts w:ascii="Times New Roman" w:hAnsi="Times New Roman"/>
                <w:sz w:val="24"/>
                <w:szCs w:val="24"/>
              </w:rPr>
              <w:t xml:space="preserve">"Средняя школа № </w:t>
            </w:r>
            <w:r w:rsidR="00632A4B">
              <w:rPr>
                <w:rFonts w:ascii="Times New Roman" w:hAnsi="Times New Roman"/>
                <w:sz w:val="24"/>
                <w:szCs w:val="24"/>
              </w:rPr>
              <w:t>12</w:t>
            </w:r>
            <w:r w:rsidR="00632A4B" w:rsidRPr="005B17D8">
              <w:rPr>
                <w:rFonts w:ascii="Times New Roman" w:hAnsi="Times New Roman"/>
                <w:sz w:val="24"/>
                <w:szCs w:val="24"/>
              </w:rPr>
              <w:t>" Петропавловск-Камчатского городского округ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 w:rsidP="000A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0A57A2" w:rsidRDefault="000A57A2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 w:rsidP="000A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0A57A2" w:rsidRDefault="000A57A2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126A56" w:rsidRDefault="00632A4B" w:rsidP="0063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D96B2C">
              <w:rPr>
                <w:rFonts w:ascii="Times New Roman" w:hAnsi="Times New Roman" w:cs="Times New Roman"/>
                <w:sz w:val="24"/>
                <w:szCs w:val="24"/>
              </w:rPr>
              <w:t>.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96B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6B2C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244B49" w:rsidP="00D96B2C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632A4B" w:rsidRPr="00632A4B">
              <w:rPr>
                <w:rFonts w:ascii="Times New Roman" w:hAnsi="Times New Roman" w:cs="Times New Roman"/>
                <w:sz w:val="24"/>
                <w:szCs w:val="24"/>
              </w:rPr>
              <w:t>43/КК-НС</w:t>
            </w:r>
            <w:r w:rsidR="00632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32A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96B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3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6B2C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632A4B" w:rsidRPr="00632A4B" w:rsidRDefault="00632A4B" w:rsidP="00632A4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A4B">
              <w:rPr>
                <w:rFonts w:ascii="Times New Roman" w:hAnsi="Times New Roman"/>
                <w:sz w:val="24"/>
                <w:szCs w:val="24"/>
              </w:rPr>
              <w:t>содержание образования соответствует требованиям федеральных государственных образовательных стандартов;</w:t>
            </w:r>
          </w:p>
          <w:p w:rsidR="00632A4B" w:rsidRPr="00632A4B" w:rsidRDefault="00632A4B" w:rsidP="00632A4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A4B">
              <w:rPr>
                <w:rFonts w:ascii="Times New Roman" w:hAnsi="Times New Roman"/>
                <w:sz w:val="24"/>
                <w:szCs w:val="24"/>
              </w:rPr>
              <w:t xml:space="preserve">уровень подготовки </w:t>
            </w:r>
            <w:proofErr w:type="gramStart"/>
            <w:r w:rsidRPr="00632A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32A4B">
              <w:rPr>
                <w:rFonts w:ascii="Times New Roman" w:hAnsi="Times New Roman"/>
                <w:sz w:val="24"/>
                <w:szCs w:val="24"/>
              </w:rPr>
              <w:t xml:space="preserve"> уровня начального общего, основного общего, среднего </w:t>
            </w:r>
            <w:r w:rsidRPr="00632A4B">
              <w:rPr>
                <w:rFonts w:ascii="Times New Roman" w:hAnsi="Times New Roman"/>
                <w:sz w:val="24"/>
                <w:szCs w:val="24"/>
              </w:rPr>
              <w:lastRenderedPageBreak/>
              <w:t>общего образования соответствует требованиям ФГОС;</w:t>
            </w:r>
          </w:p>
          <w:p w:rsidR="00632A4B" w:rsidRPr="00632A4B" w:rsidRDefault="00632A4B" w:rsidP="00632A4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A4B">
              <w:rPr>
                <w:rFonts w:ascii="Times New Roman" w:hAnsi="Times New Roman"/>
                <w:sz w:val="24"/>
                <w:szCs w:val="24"/>
              </w:rPr>
              <w:t>укомплектованность и уровень образования кадрового состава, материально-техническое оснащение в достаточной мере обеспечивают качественную реализацию ООП;</w:t>
            </w:r>
          </w:p>
          <w:p w:rsidR="00632A4B" w:rsidRPr="00632A4B" w:rsidRDefault="00632A4B" w:rsidP="00632A4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A4B">
              <w:rPr>
                <w:rFonts w:ascii="Times New Roman" w:hAnsi="Times New Roman"/>
                <w:sz w:val="24"/>
                <w:szCs w:val="24"/>
              </w:rPr>
              <w:t>созданы необходимые условия для охраны и укрепления здоровья, организации питания обучающихся и работников образовательной организации, занятия обучающимися физической культурой и спортом;</w:t>
            </w:r>
          </w:p>
          <w:p w:rsidR="00D96B2C" w:rsidRPr="00632A4B" w:rsidRDefault="00632A4B" w:rsidP="0008496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A4B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в целом соответствует требованиям федеральных государственных образовательных стандарт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510ADB" w:rsidRDefault="00244B49" w:rsidP="0051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E34EC3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9E2FFC" w:rsidRDefault="000A57A2" w:rsidP="00BE6D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7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</w:t>
            </w:r>
            <w:r w:rsidR="00BE6D8F" w:rsidRPr="00BE6D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дошкольное образовательное учреждение «Детский сад № 18 общеразвивающего вид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FC349F" w:rsidRDefault="00BE6D8F" w:rsidP="00B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="000A57A2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1017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57A2">
              <w:rPr>
                <w:rFonts w:ascii="Times New Roman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F" w:rsidRPr="00BD6FE3" w:rsidRDefault="00446E3F" w:rsidP="0044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0A57A2" w:rsidRPr="00BD6F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E6D8F" w:rsidRPr="00BD6FE3">
              <w:rPr>
                <w:rFonts w:ascii="Times New Roman" w:hAnsi="Times New Roman" w:cs="Times New Roman"/>
                <w:sz w:val="24"/>
                <w:szCs w:val="24"/>
              </w:rPr>
              <w:t xml:space="preserve">45/Л - АЛ </w:t>
            </w:r>
            <w:r w:rsidR="000A57A2" w:rsidRPr="00BD6FE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E6D8F" w:rsidRPr="00BD6F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57A2" w:rsidRPr="00BD6FE3">
              <w:rPr>
                <w:rFonts w:ascii="Times New Roman" w:hAnsi="Times New Roman" w:cs="Times New Roman"/>
                <w:sz w:val="24"/>
                <w:szCs w:val="24"/>
              </w:rPr>
              <w:t>.06.2016</w:t>
            </w:r>
          </w:p>
          <w:p w:rsidR="00E34EC3" w:rsidRPr="00BD6FE3" w:rsidRDefault="00446E3F" w:rsidP="0085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>нарушений лицензионных требований и условий при осуществлении образовательной деятельности не выявлено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C6310C" w:rsidRDefault="00E34EC3" w:rsidP="002C12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6D8F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Default="00BE6D8F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Pr="000A57A2" w:rsidRDefault="00BE6D8F" w:rsidP="00BE6D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D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евое государственное автономное учреждение дополнительного образования «Специализированная </w:t>
            </w:r>
            <w:r w:rsidRPr="00BE6D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тско-юношеская спортивная школа олимпийского резерва по зимним видам спорт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Default="00BE6D8F" w:rsidP="00B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 выездная</w:t>
            </w:r>
          </w:p>
          <w:p w:rsidR="00BE6D8F" w:rsidRDefault="00BE6D8F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Default="00BE6D8F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Default="00BE6D8F" w:rsidP="00B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6-24.06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Pr="00BD6FE3" w:rsidRDefault="00BE6D8F" w:rsidP="00B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>АКТ № 47/</w:t>
            </w:r>
            <w:proofErr w:type="gramStart"/>
            <w:r w:rsidRPr="00BD6FE3"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  <w:r w:rsidRPr="00BD6FE3">
              <w:rPr>
                <w:rFonts w:ascii="Times New Roman" w:hAnsi="Times New Roman" w:cs="Times New Roman"/>
                <w:sz w:val="24"/>
                <w:szCs w:val="24"/>
              </w:rPr>
              <w:t xml:space="preserve"> от 24.06.2016</w:t>
            </w:r>
          </w:p>
          <w:p w:rsidR="00BE6D8F" w:rsidRPr="00BD6FE3" w:rsidRDefault="00BE6D8F" w:rsidP="00BE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 xml:space="preserve">КГАУДО СДЮСШОР по ЗВС нарушены требования специального разрешения (лицензии), выразившиеся в отсутствии в приложении к лицензии сведений обо всех адресах мест осуществления образовательной </w:t>
            </w:r>
            <w:r w:rsidRPr="00BD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BE6D8F" w:rsidRPr="00BD6FE3" w:rsidRDefault="00BE6D8F" w:rsidP="00BE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>На помещения, используемые КГАУДО СДЮСШОР по ЗВС для ведения образовательной де</w:t>
            </w:r>
            <w:r w:rsidR="00084960" w:rsidRPr="00BD6FE3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, по 2 (двум) адресам </w:t>
            </w: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>не представлены заключения государственного органа санитарно-эпидемиологического надзора о соответствии условий осуществления образовательной деятельности, требованиям законодательства РФ о санитарно-эпидемиологическом благополучии.</w:t>
            </w:r>
          </w:p>
          <w:p w:rsidR="00866FF3" w:rsidRPr="00BD6FE3" w:rsidRDefault="00BE6D8F" w:rsidP="00BE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 xml:space="preserve">КГАУДО СДЮСШОР по ЗВС документ, подтверждающий </w:t>
            </w:r>
            <w:proofErr w:type="gramStart"/>
            <w:r w:rsidRPr="00BD6FE3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BD6FE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на базе Краевого государственного автономного учреждения «Центр спортивной подготовки», не соответст</w:t>
            </w:r>
            <w:r w:rsidR="00866FF3" w:rsidRPr="00BD6FE3">
              <w:rPr>
                <w:rFonts w:ascii="Times New Roman" w:hAnsi="Times New Roman" w:cs="Times New Roman"/>
                <w:sz w:val="24"/>
                <w:szCs w:val="24"/>
              </w:rPr>
              <w:t>вует установленным требованиям.</w:t>
            </w:r>
          </w:p>
          <w:p w:rsidR="00BE6D8F" w:rsidRPr="00BD6FE3" w:rsidRDefault="00BE6D8F" w:rsidP="00BE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>У КГАУДО СДЮСШОР по ЗВС отсутствуют законные основания использования в образовательном процессе необходимого имущества -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 по двум а</w:t>
            </w:r>
            <w:r w:rsidR="00084960" w:rsidRPr="00BD6FE3">
              <w:rPr>
                <w:rFonts w:ascii="Times New Roman" w:hAnsi="Times New Roman" w:cs="Times New Roman"/>
                <w:sz w:val="24"/>
                <w:szCs w:val="24"/>
              </w:rPr>
              <w:t xml:space="preserve">дресам, не указанным в лицензии. </w:t>
            </w:r>
          </w:p>
          <w:p w:rsidR="00BE6D8F" w:rsidRPr="00BD6FE3" w:rsidRDefault="00BE6D8F" w:rsidP="00BE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 xml:space="preserve">В КГАУДО СДЮСШОР по ЗВС не </w:t>
            </w:r>
            <w:r w:rsidRPr="00BD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документов об отсутствии ограничений при поступлении отдельных педагогических работников на работу в образовательную организацию (справка о наличии (отсутствии) судимости или факта уголовного преследования либо о прекращении уголовного преследования по реабилитирующим основаниям)</w:t>
            </w:r>
          </w:p>
          <w:p w:rsidR="00BE6D8F" w:rsidRPr="00BD6FE3" w:rsidRDefault="00BE6D8F" w:rsidP="00BE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>На сайте КГАУДО СДЮСШОР по ЗВС не в полной мере размещена необходимая информация и копии необходимых документов</w:t>
            </w:r>
          </w:p>
          <w:p w:rsidR="00BE6D8F" w:rsidRPr="00BD6FE3" w:rsidRDefault="00BE6D8F" w:rsidP="00B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4B" w:rsidRDefault="00632A4B" w:rsidP="0063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632A4B" w:rsidRPr="00510ADB" w:rsidRDefault="00632A4B" w:rsidP="0063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AD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0ADB">
              <w:rPr>
                <w:rFonts w:ascii="Times New Roman" w:hAnsi="Times New Roman" w:cs="Times New Roman"/>
                <w:sz w:val="24"/>
                <w:szCs w:val="24"/>
              </w:rPr>
              <w:t xml:space="preserve">-АЛ-2016 в отношении должностного лица – руководителя </w:t>
            </w:r>
            <w:r w:rsidRPr="00632A4B">
              <w:rPr>
                <w:rFonts w:ascii="Times New Roman" w:hAnsi="Times New Roman" w:cs="Times New Roman"/>
                <w:sz w:val="24"/>
                <w:szCs w:val="24"/>
              </w:rPr>
              <w:t>КГАУДО СДЮСШОР по ЗВС</w:t>
            </w:r>
            <w:r w:rsidRPr="00510AD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3 статьи 19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АП РФ</w:t>
            </w:r>
            <w:r w:rsidRPr="00510A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A4B" w:rsidRPr="00510ADB" w:rsidRDefault="00632A4B" w:rsidP="0063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AD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510ADB">
              <w:rPr>
                <w:rFonts w:ascii="Times New Roman" w:hAnsi="Times New Roman" w:cs="Times New Roman"/>
                <w:sz w:val="24"/>
                <w:szCs w:val="24"/>
              </w:rPr>
              <w:t xml:space="preserve">-АЛ-2016 в отношении должностного лица – руководителя </w:t>
            </w:r>
            <w:r w:rsidRPr="00632A4B">
              <w:rPr>
                <w:rFonts w:ascii="Times New Roman" w:hAnsi="Times New Roman" w:cs="Times New Roman"/>
                <w:sz w:val="24"/>
                <w:szCs w:val="24"/>
              </w:rPr>
              <w:t>КГАУДО СДЮСШОР по ЗВС</w:t>
            </w:r>
            <w:r w:rsidRPr="00510AD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2 статьи 19.20 КоАП РФ</w:t>
            </w:r>
            <w:r w:rsidRPr="00510A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A4B" w:rsidRDefault="00632A4B" w:rsidP="0063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 </w:t>
            </w:r>
            <w:r w:rsidRPr="00BE6D8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 w:rsidRPr="00BE6D8F">
              <w:rPr>
                <w:rFonts w:ascii="Times New Roman" w:hAnsi="Times New Roman" w:cs="Times New Roman"/>
              </w:rPr>
              <w:t>/Л - АЛ от 2</w:t>
            </w:r>
            <w:r>
              <w:rPr>
                <w:rFonts w:ascii="Times New Roman" w:hAnsi="Times New Roman" w:cs="Times New Roman"/>
              </w:rPr>
              <w:t>4</w:t>
            </w:r>
            <w:r w:rsidRPr="00BE6D8F">
              <w:rPr>
                <w:rFonts w:ascii="Times New Roman" w:hAnsi="Times New Roman" w:cs="Times New Roman"/>
              </w:rPr>
              <w:t>.06.2016</w:t>
            </w:r>
          </w:p>
          <w:p w:rsidR="00632A4B" w:rsidRDefault="00632A4B" w:rsidP="00632A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3.12.2016</w:t>
            </w:r>
          </w:p>
          <w:p w:rsidR="00632A4B" w:rsidRPr="00C6310C" w:rsidRDefault="00632A4B" w:rsidP="00BE6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6D8F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Default="00BE6D8F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Pr="000A57A2" w:rsidRDefault="00BE6D8F" w:rsidP="000A57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BE6D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е казённое образовательное учреждение дополнительного образования «Ц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 внешкольной работы «Ровес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Default="00BE6D8F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Default="00BE6D8F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Default="00BE6D8F" w:rsidP="000A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6-21.06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Pr="00BE6D8F" w:rsidRDefault="00BE6D8F" w:rsidP="00BE6D8F">
            <w:pPr>
              <w:jc w:val="center"/>
              <w:rPr>
                <w:rFonts w:ascii="Times New Roman" w:hAnsi="Times New Roman" w:cs="Times New Roman"/>
              </w:rPr>
            </w:pPr>
            <w:r w:rsidRPr="00BE6D8F">
              <w:rPr>
                <w:rFonts w:ascii="Times New Roman" w:hAnsi="Times New Roman" w:cs="Times New Roman"/>
              </w:rPr>
              <w:t>АКТ № 46/Л - АЛ от 21.06.2016 г</w:t>
            </w:r>
          </w:p>
          <w:p w:rsidR="00BE6D8F" w:rsidRPr="00BE6D8F" w:rsidRDefault="00BE6D8F" w:rsidP="00BE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8F">
              <w:rPr>
                <w:rFonts w:ascii="Times New Roman" w:hAnsi="Times New Roman" w:cs="Times New Roman"/>
                <w:sz w:val="24"/>
                <w:szCs w:val="24"/>
              </w:rPr>
              <w:t xml:space="preserve">      Учреждением не реализовано право отдельных педагогических работников на дополнительное профессиональное образование по профилю педагогической деятельности в установленных законом сроках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Default="00BE6D8F" w:rsidP="00B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 </w:t>
            </w:r>
            <w:r w:rsidRPr="00BE6D8F">
              <w:rPr>
                <w:rFonts w:ascii="Times New Roman" w:hAnsi="Times New Roman" w:cs="Times New Roman"/>
              </w:rPr>
              <w:t>46/Л - АЛ от 21.06.2016</w:t>
            </w:r>
          </w:p>
          <w:p w:rsidR="00BE6D8F" w:rsidRPr="00C6310C" w:rsidRDefault="00BE6D8F" w:rsidP="00BE6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1.12.2016</w:t>
            </w:r>
          </w:p>
        </w:tc>
      </w:tr>
      <w:tr w:rsidR="00632A4B" w:rsidTr="001028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4B" w:rsidRDefault="00632A4B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4B" w:rsidRDefault="00632A4B" w:rsidP="00632A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632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632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32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 «Детск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ошеская спортивная школа № 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4B" w:rsidRDefault="00632A4B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3" w:rsidRPr="00BF2C7D" w:rsidRDefault="00866FF3" w:rsidP="008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632A4B" w:rsidRDefault="00866FF3" w:rsidP="008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4B" w:rsidRDefault="00866FF3" w:rsidP="000A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6-21.06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3" w:rsidRDefault="00866FF3" w:rsidP="008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Pr="00866FF3">
              <w:rPr>
                <w:rFonts w:ascii="Times New Roman" w:hAnsi="Times New Roman" w:cs="Times New Roman"/>
                <w:sz w:val="24"/>
                <w:szCs w:val="24"/>
              </w:rPr>
              <w:t>31/ВП-ИП-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1.06.2016</w:t>
            </w:r>
          </w:p>
          <w:p w:rsidR="00866FF3" w:rsidRDefault="00866FF3" w:rsidP="008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A4B" w:rsidRPr="00BE6D8F" w:rsidRDefault="00632A4B" w:rsidP="00BE6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4B" w:rsidRPr="00D03003" w:rsidRDefault="00632A4B" w:rsidP="00866F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письмо о снятии</w:t>
            </w: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оля</w:t>
            </w:r>
          </w:p>
        </w:tc>
      </w:tr>
      <w:tr w:rsidR="00632A4B" w:rsidTr="001028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4B" w:rsidRDefault="00632A4B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4B" w:rsidRDefault="00866FF3" w:rsidP="00866FF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F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866F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66F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66F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66F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 Дом детского творчества «Ю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4B" w:rsidRDefault="00866FF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3" w:rsidRPr="00BF2C7D" w:rsidRDefault="00866FF3" w:rsidP="008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</w:t>
            </w:r>
            <w:r w:rsidRPr="00BF2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и с истечением срока </w:t>
            </w:r>
          </w:p>
          <w:p w:rsidR="00632A4B" w:rsidRDefault="00866FF3" w:rsidP="008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4B" w:rsidRDefault="00866FF3" w:rsidP="000A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6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4B" w:rsidRDefault="00866FF3" w:rsidP="00BE6D8F">
            <w:pPr>
              <w:jc w:val="center"/>
              <w:rPr>
                <w:rFonts w:ascii="Times New Roman" w:hAnsi="Times New Roman" w:cs="Times New Roman"/>
              </w:rPr>
            </w:pPr>
            <w:r w:rsidRPr="00866FF3">
              <w:rPr>
                <w:rFonts w:ascii="Times New Roman" w:hAnsi="Times New Roman" w:cs="Times New Roman"/>
              </w:rPr>
              <w:t>30/ВП-ИП-ТП</w:t>
            </w:r>
            <w:r>
              <w:rPr>
                <w:rFonts w:ascii="Times New Roman" w:hAnsi="Times New Roman" w:cs="Times New Roman"/>
              </w:rPr>
              <w:t xml:space="preserve"> от 29.06.2016</w:t>
            </w:r>
          </w:p>
          <w:p w:rsidR="00866FF3" w:rsidRPr="00866FF3" w:rsidRDefault="00866FF3" w:rsidP="008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, предписание </w:t>
            </w:r>
            <w:r w:rsidRPr="00BF2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4B" w:rsidRPr="00D03003" w:rsidRDefault="00866FF3" w:rsidP="00866F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о письмо о снятии</w:t>
            </w: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оля</w:t>
            </w:r>
          </w:p>
        </w:tc>
      </w:tr>
      <w:tr w:rsidR="00632A4B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4B" w:rsidRDefault="00632A4B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4B" w:rsidRDefault="00866FF3" w:rsidP="000A57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F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866F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ьковского</w:t>
            </w:r>
            <w:proofErr w:type="spellEnd"/>
            <w:r w:rsidRPr="00866F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4B" w:rsidRDefault="00866FF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3" w:rsidRPr="00BF2C7D" w:rsidRDefault="00866FF3" w:rsidP="008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632A4B" w:rsidRDefault="00866FF3" w:rsidP="008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4B" w:rsidRDefault="00866FF3" w:rsidP="000A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6-28.06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3" w:rsidRDefault="00866FF3" w:rsidP="00866FF3">
            <w:pPr>
              <w:jc w:val="center"/>
              <w:rPr>
                <w:rFonts w:ascii="Times New Roman" w:hAnsi="Times New Roman" w:cs="Times New Roman"/>
              </w:rPr>
            </w:pPr>
            <w:r w:rsidRPr="00866FF3">
              <w:rPr>
                <w:rFonts w:ascii="Times New Roman" w:hAnsi="Times New Roman" w:cs="Times New Roman"/>
              </w:rPr>
              <w:t>29/ВП-ИП-ТП</w:t>
            </w:r>
            <w:r>
              <w:rPr>
                <w:rFonts w:ascii="Times New Roman" w:hAnsi="Times New Roman" w:cs="Times New Roman"/>
              </w:rPr>
              <w:t xml:space="preserve"> от 28.06.2016</w:t>
            </w:r>
          </w:p>
          <w:p w:rsidR="00632A4B" w:rsidRPr="00BE6D8F" w:rsidRDefault="00866FF3" w:rsidP="00866FF3">
            <w:pPr>
              <w:jc w:val="center"/>
              <w:rPr>
                <w:rFonts w:ascii="Times New Roman" w:hAnsi="Times New Roman" w:cs="Times New Roman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4B" w:rsidRPr="00D745B0" w:rsidRDefault="00632A4B" w:rsidP="00B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письмо о снятии</w:t>
            </w: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оля</w:t>
            </w:r>
          </w:p>
        </w:tc>
      </w:tr>
    </w:tbl>
    <w:p w:rsidR="00190D3B" w:rsidRDefault="00190D3B">
      <w:bookmarkStart w:id="0" w:name="_GoBack"/>
      <w:bookmarkEnd w:id="0"/>
    </w:p>
    <w:sectPr w:rsidR="00190D3B" w:rsidSect="005852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F37F1"/>
    <w:multiLevelType w:val="hybridMultilevel"/>
    <w:tmpl w:val="B7BC5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058D0"/>
    <w:multiLevelType w:val="hybridMultilevel"/>
    <w:tmpl w:val="FCFE40FC"/>
    <w:lvl w:ilvl="0" w:tplc="A35EE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730B36CC"/>
    <w:multiLevelType w:val="hybridMultilevel"/>
    <w:tmpl w:val="CDAE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447AC"/>
    <w:multiLevelType w:val="hybridMultilevel"/>
    <w:tmpl w:val="C7409928"/>
    <w:lvl w:ilvl="0" w:tplc="A35EE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5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1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6CF1"/>
    <w:rsid w:val="000341C9"/>
    <w:rsid w:val="00061ADD"/>
    <w:rsid w:val="00070290"/>
    <w:rsid w:val="00082282"/>
    <w:rsid w:val="00084960"/>
    <w:rsid w:val="00097A9C"/>
    <w:rsid w:val="000A0A78"/>
    <w:rsid w:val="000A57A2"/>
    <w:rsid w:val="000C114F"/>
    <w:rsid w:val="000C1C99"/>
    <w:rsid w:val="000F093C"/>
    <w:rsid w:val="000F1311"/>
    <w:rsid w:val="0010174D"/>
    <w:rsid w:val="001064CF"/>
    <w:rsid w:val="00116569"/>
    <w:rsid w:val="00134A52"/>
    <w:rsid w:val="00190D3B"/>
    <w:rsid w:val="001A7613"/>
    <w:rsid w:val="001B21EA"/>
    <w:rsid w:val="001B6A35"/>
    <w:rsid w:val="001E6AFB"/>
    <w:rsid w:val="001F1056"/>
    <w:rsid w:val="00212AC3"/>
    <w:rsid w:val="002220EB"/>
    <w:rsid w:val="00244B49"/>
    <w:rsid w:val="002E53C1"/>
    <w:rsid w:val="00316D05"/>
    <w:rsid w:val="00351B63"/>
    <w:rsid w:val="00367BCB"/>
    <w:rsid w:val="00390432"/>
    <w:rsid w:val="00390A58"/>
    <w:rsid w:val="00397DFB"/>
    <w:rsid w:val="003A574C"/>
    <w:rsid w:val="003E1825"/>
    <w:rsid w:val="003F2257"/>
    <w:rsid w:val="00406734"/>
    <w:rsid w:val="00446E3F"/>
    <w:rsid w:val="00453774"/>
    <w:rsid w:val="00486159"/>
    <w:rsid w:val="00486522"/>
    <w:rsid w:val="00495F5F"/>
    <w:rsid w:val="004C2F70"/>
    <w:rsid w:val="004C63A5"/>
    <w:rsid w:val="004D1184"/>
    <w:rsid w:val="00510ADB"/>
    <w:rsid w:val="00520031"/>
    <w:rsid w:val="00520883"/>
    <w:rsid w:val="00536315"/>
    <w:rsid w:val="005468BB"/>
    <w:rsid w:val="00553180"/>
    <w:rsid w:val="0056205B"/>
    <w:rsid w:val="0058529E"/>
    <w:rsid w:val="005D4B50"/>
    <w:rsid w:val="006319D1"/>
    <w:rsid w:val="00632A4B"/>
    <w:rsid w:val="00633B80"/>
    <w:rsid w:val="006D5E69"/>
    <w:rsid w:val="006D7131"/>
    <w:rsid w:val="006E0092"/>
    <w:rsid w:val="006E299C"/>
    <w:rsid w:val="007238B3"/>
    <w:rsid w:val="00724511"/>
    <w:rsid w:val="00756E9C"/>
    <w:rsid w:val="007603F3"/>
    <w:rsid w:val="007C19DD"/>
    <w:rsid w:val="0080317B"/>
    <w:rsid w:val="008144E9"/>
    <w:rsid w:val="00817574"/>
    <w:rsid w:val="00843277"/>
    <w:rsid w:val="00845D79"/>
    <w:rsid w:val="00855179"/>
    <w:rsid w:val="00866FF3"/>
    <w:rsid w:val="00887680"/>
    <w:rsid w:val="008D75E3"/>
    <w:rsid w:val="00926FF4"/>
    <w:rsid w:val="00940BB5"/>
    <w:rsid w:val="009542B6"/>
    <w:rsid w:val="00996A52"/>
    <w:rsid w:val="009E1C80"/>
    <w:rsid w:val="009E2FFC"/>
    <w:rsid w:val="00A01082"/>
    <w:rsid w:val="00A27368"/>
    <w:rsid w:val="00A321A6"/>
    <w:rsid w:val="00A643FE"/>
    <w:rsid w:val="00AA126C"/>
    <w:rsid w:val="00AC6C9B"/>
    <w:rsid w:val="00AE6EE3"/>
    <w:rsid w:val="00AF1076"/>
    <w:rsid w:val="00B11B43"/>
    <w:rsid w:val="00B354E0"/>
    <w:rsid w:val="00B56F9A"/>
    <w:rsid w:val="00B845D6"/>
    <w:rsid w:val="00BD6FE3"/>
    <w:rsid w:val="00BE6D8F"/>
    <w:rsid w:val="00BF2C7D"/>
    <w:rsid w:val="00C16CC3"/>
    <w:rsid w:val="00C52BAA"/>
    <w:rsid w:val="00C6310C"/>
    <w:rsid w:val="00C84A09"/>
    <w:rsid w:val="00CD6046"/>
    <w:rsid w:val="00D03003"/>
    <w:rsid w:val="00D11168"/>
    <w:rsid w:val="00D745B0"/>
    <w:rsid w:val="00D80406"/>
    <w:rsid w:val="00D96B2C"/>
    <w:rsid w:val="00DC3817"/>
    <w:rsid w:val="00DD3EF3"/>
    <w:rsid w:val="00DE3C3F"/>
    <w:rsid w:val="00DE6F1C"/>
    <w:rsid w:val="00E104F8"/>
    <w:rsid w:val="00E34EC3"/>
    <w:rsid w:val="00E41E2D"/>
    <w:rsid w:val="00E43C82"/>
    <w:rsid w:val="00E652EA"/>
    <w:rsid w:val="00E77395"/>
    <w:rsid w:val="00EA5C2E"/>
    <w:rsid w:val="00ED150F"/>
    <w:rsid w:val="00EE4E19"/>
    <w:rsid w:val="00EF512F"/>
    <w:rsid w:val="00F1167D"/>
    <w:rsid w:val="00F23800"/>
    <w:rsid w:val="00F27DAF"/>
    <w:rsid w:val="00F75FAB"/>
    <w:rsid w:val="00FA6810"/>
    <w:rsid w:val="00FB49BC"/>
    <w:rsid w:val="00FC349F"/>
    <w:rsid w:val="00FD2476"/>
    <w:rsid w:val="00FD5C5C"/>
    <w:rsid w:val="00FF01A3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A446-248E-4600-A447-A8E08E47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Мошкина Ольга Георгиевна</cp:lastModifiedBy>
  <cp:revision>4</cp:revision>
  <cp:lastPrinted>2016-06-06T01:18:00Z</cp:lastPrinted>
  <dcterms:created xsi:type="dcterms:W3CDTF">2016-07-13T01:52:00Z</dcterms:created>
  <dcterms:modified xsi:type="dcterms:W3CDTF">2016-07-13T01:53:00Z</dcterms:modified>
</cp:coreProperties>
</file>